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3E" w:rsidRDefault="00DB1E3E" w:rsidP="007B0CEA">
      <w:pPr>
        <w:jc w:val="center"/>
        <w:rPr>
          <w:b/>
          <w:sz w:val="40"/>
        </w:rPr>
      </w:pPr>
      <w:r w:rsidRPr="00DB1E3E">
        <w:rPr>
          <w:b/>
          <w:sz w:val="40"/>
        </w:rPr>
        <w:t>Kérdőív bölcsődei felvételhez</w:t>
      </w:r>
    </w:p>
    <w:p w:rsidR="00F7642E" w:rsidRPr="00F7642E" w:rsidRDefault="00F7642E" w:rsidP="007B0CEA">
      <w:pPr>
        <w:jc w:val="center"/>
        <w:rPr>
          <w:b/>
          <w:sz w:val="32"/>
        </w:rPr>
      </w:pPr>
      <w:r w:rsidRPr="00F7642E">
        <w:rPr>
          <w:b/>
          <w:sz w:val="32"/>
        </w:rPr>
        <w:t>Lakiteleki Szivárvány Óvoda és Bölcsőde</w:t>
      </w:r>
    </w:p>
    <w:p w:rsidR="00F7642E" w:rsidRPr="00F7642E" w:rsidRDefault="00F7642E" w:rsidP="007B0CEA">
      <w:pPr>
        <w:jc w:val="center"/>
        <w:rPr>
          <w:b/>
          <w:sz w:val="32"/>
        </w:rPr>
      </w:pPr>
      <w:r w:rsidRPr="00F7642E">
        <w:rPr>
          <w:b/>
          <w:sz w:val="32"/>
        </w:rPr>
        <w:t>Lakitelek, Petőfi Sándor utca 2.</w:t>
      </w:r>
    </w:p>
    <w:p w:rsidR="00DB1E3E" w:rsidRDefault="00DB1E3E" w:rsidP="00DB1E3E">
      <w:pPr>
        <w:jc w:val="center"/>
        <w:rPr>
          <w:b/>
          <w:sz w:val="40"/>
        </w:rPr>
      </w:pPr>
      <w:r w:rsidRPr="00DB1E3E">
        <w:rPr>
          <w:b/>
          <w:noProof/>
          <w:sz w:val="40"/>
          <w:lang w:eastAsia="hu-HU"/>
        </w:rPr>
        <w:drawing>
          <wp:inline distT="0" distB="0" distL="0" distR="0">
            <wp:extent cx="1971675" cy="1228725"/>
            <wp:effectExtent l="0" t="0" r="9525" b="9525"/>
            <wp:docPr id="1" name="Kép 1" descr="C:\Users\Bölcsi\Desktop\pziamk162849639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ölcsi\Desktop\pziamk1628496395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3E" w:rsidRPr="00DB1E3E" w:rsidRDefault="00DB1E3E">
      <w:pPr>
        <w:rPr>
          <w:sz w:val="24"/>
        </w:rPr>
      </w:pPr>
      <w:r w:rsidRPr="00DB1E3E">
        <w:rPr>
          <w:sz w:val="28"/>
        </w:rPr>
        <w:t xml:space="preserve"> </w:t>
      </w:r>
      <w:r w:rsidRPr="00DB1E3E">
        <w:rPr>
          <w:b/>
          <w:sz w:val="28"/>
        </w:rPr>
        <w:t>Gyermek neve:</w:t>
      </w:r>
      <w:r w:rsidRPr="00DB1E3E">
        <w:rPr>
          <w:sz w:val="28"/>
        </w:rPr>
        <w:t xml:space="preserve"> </w:t>
      </w:r>
      <w:r w:rsidRPr="00DB1E3E">
        <w:rPr>
          <w:sz w:val="24"/>
        </w:rPr>
        <w:t>...........................................................</w:t>
      </w:r>
      <w:r>
        <w:rPr>
          <w:sz w:val="24"/>
        </w:rPr>
        <w:t>...........................................</w:t>
      </w:r>
    </w:p>
    <w:p w:rsidR="00DB1E3E" w:rsidRDefault="00DB1E3E">
      <w:r w:rsidRPr="00DB1E3E">
        <w:rPr>
          <w:sz w:val="28"/>
        </w:rPr>
        <w:t xml:space="preserve"> </w:t>
      </w:r>
      <w:r w:rsidRPr="00DB1E3E">
        <w:rPr>
          <w:b/>
          <w:sz w:val="28"/>
        </w:rPr>
        <w:t>Születési helye, ideje</w:t>
      </w:r>
      <w:r w:rsidRPr="00DB1E3E">
        <w:rPr>
          <w:sz w:val="24"/>
        </w:rPr>
        <w:t xml:space="preserve">: </w:t>
      </w:r>
      <w:r>
        <w:t>................................................. év..................... hó ............nap</w:t>
      </w:r>
    </w:p>
    <w:p w:rsidR="00DB1E3E" w:rsidRPr="00DB1E3E" w:rsidRDefault="00DB1E3E">
      <w:pPr>
        <w:rPr>
          <w:b/>
        </w:rPr>
      </w:pPr>
      <w:r w:rsidRPr="00DB1E3E">
        <w:rPr>
          <w:b/>
        </w:rPr>
        <w:t xml:space="preserve"> Családi státusz: </w:t>
      </w:r>
    </w:p>
    <w:p w:rsidR="00DB1E3E" w:rsidRDefault="00DB1E3E">
      <w:r>
        <w:t>Hányadik gyermek? ............................................................................................... ………………</w:t>
      </w:r>
      <w:r w:rsidR="00527AB4">
        <w:t>………………..</w:t>
      </w:r>
    </w:p>
    <w:p w:rsidR="00DB1E3E" w:rsidRDefault="00DB1E3E">
      <w:r>
        <w:t xml:space="preserve"> Hogyan szólítják otthon? ..........................................................................................................</w:t>
      </w:r>
      <w:r w:rsidR="00527AB4">
        <w:t>..............</w:t>
      </w:r>
    </w:p>
    <w:p w:rsidR="00DB1E3E" w:rsidRDefault="00DB1E3E">
      <w:r>
        <w:t xml:space="preserve"> Kihez </w:t>
      </w:r>
      <w:r w:rsidR="007B0CEA">
        <w:t xml:space="preserve">kötődik </w:t>
      </w:r>
      <w:r>
        <w:t>a legjobban? .................................................................................................</w:t>
      </w:r>
      <w:r w:rsidR="00527AB4">
        <w:t>.....................</w:t>
      </w:r>
      <w:r>
        <w:t xml:space="preserve"> </w:t>
      </w:r>
    </w:p>
    <w:p w:rsidR="007B0CEA" w:rsidRDefault="007B0CEA"/>
    <w:p w:rsidR="00DB1E3E" w:rsidRPr="00DB1E3E" w:rsidRDefault="00DB1E3E">
      <w:pPr>
        <w:rPr>
          <w:b/>
        </w:rPr>
      </w:pPr>
      <w:r w:rsidRPr="00DB1E3E">
        <w:rPr>
          <w:b/>
        </w:rPr>
        <w:t xml:space="preserve">Egészségi állapot: </w:t>
      </w:r>
    </w:p>
    <w:p w:rsidR="00DB1E3E" w:rsidRDefault="00DB1E3E">
      <w:r>
        <w:t xml:space="preserve"> Születési súlya? ..........................................................................................................</w:t>
      </w:r>
      <w:r w:rsidR="00527AB4">
        <w:t>.</w:t>
      </w:r>
      <w:r>
        <w:t xml:space="preserve"> …………</w:t>
      </w:r>
      <w:r w:rsidR="00527AB4">
        <w:t>……………….</w:t>
      </w:r>
    </w:p>
    <w:p w:rsidR="00DB1E3E" w:rsidRDefault="00DB1E3E">
      <w:r>
        <w:t xml:space="preserve"> Kezdettől fogva jól fejlődött?.........................................................................................</w:t>
      </w:r>
      <w:r w:rsidR="00527AB4">
        <w:t>..</w:t>
      </w:r>
      <w:r>
        <w:t xml:space="preserve"> ………</w:t>
      </w:r>
      <w:r w:rsidR="00527AB4">
        <w:t>……………</w:t>
      </w:r>
    </w:p>
    <w:p w:rsidR="00DB1E3E" w:rsidRDefault="00DB1E3E">
      <w:r>
        <w:t xml:space="preserve"> Milyen betegségeken esett át? ...................................................................................</w:t>
      </w:r>
      <w:r w:rsidR="00527AB4">
        <w:t>................</w:t>
      </w:r>
      <w:r>
        <w:t xml:space="preserve"> ………….</w:t>
      </w:r>
    </w:p>
    <w:p w:rsidR="00DB1E3E" w:rsidRDefault="00DB1E3E">
      <w:r>
        <w:t xml:space="preserve"> Volt-e kórházban? ......................................................................................................................</w:t>
      </w:r>
      <w:r w:rsidR="00527AB4">
        <w:t>..............</w:t>
      </w:r>
    </w:p>
    <w:p w:rsidR="007B0CEA" w:rsidRDefault="007B0CEA">
      <w:r>
        <w:t>Van-e a gyermeknek olyan betegsége, amelyről tudnunk kell?</w:t>
      </w:r>
      <w:r w:rsidR="00527AB4">
        <w:t>...........................................................................................................................................................</w:t>
      </w:r>
    </w:p>
    <w:p w:rsidR="007B0CEA" w:rsidRDefault="007B0CEA">
      <w:r>
        <w:t>Szed-e állandó jellegű gyógyszert?</w:t>
      </w:r>
      <w:r w:rsidR="00527AB4">
        <w:t>............................................................................................................</w:t>
      </w:r>
    </w:p>
    <w:p w:rsidR="00B919BE" w:rsidRDefault="00B919BE">
      <w:r>
        <w:t>Van-e gyermeknek allergiája? ( dió, mogyoró, darázscsípés)?.................................................................</w:t>
      </w:r>
      <w:bookmarkStart w:id="0" w:name="_GoBack"/>
      <w:bookmarkEnd w:id="0"/>
    </w:p>
    <w:p w:rsidR="007B0CEA" w:rsidRDefault="007B0CEA"/>
    <w:p w:rsidR="00DB1E3E" w:rsidRPr="00DB1E3E" w:rsidRDefault="00DB1E3E" w:rsidP="00DB1E3E">
      <w:pPr>
        <w:rPr>
          <w:b/>
        </w:rPr>
      </w:pPr>
      <w:r w:rsidRPr="00DB1E3E">
        <w:rPr>
          <w:b/>
        </w:rPr>
        <w:t xml:space="preserve">A fejlődés első lépcsőfokai: </w:t>
      </w:r>
    </w:p>
    <w:p w:rsidR="00DB1E3E" w:rsidRDefault="00DB1E3E" w:rsidP="00DB1E3E">
      <w:r>
        <w:t xml:space="preserve"> Mikor ült fel? ..................................................................................................................</w:t>
      </w:r>
      <w:r w:rsidR="00527AB4">
        <w:t>.........................</w:t>
      </w:r>
      <w:r>
        <w:t xml:space="preserve"> </w:t>
      </w:r>
    </w:p>
    <w:p w:rsidR="007B0CEA" w:rsidRDefault="007B0CEA" w:rsidP="00DB1E3E">
      <w:r>
        <w:t>Mikor kezdett el kúszni és mennyi ideig</w:t>
      </w:r>
      <w:r w:rsidR="00527AB4">
        <w:t xml:space="preserve"> kúszott</w:t>
      </w:r>
      <w:r>
        <w:t>?</w:t>
      </w:r>
      <w:r w:rsidR="00527AB4">
        <w:t>.....................................................................................</w:t>
      </w:r>
    </w:p>
    <w:p w:rsidR="007B0CEA" w:rsidRDefault="007B0CEA" w:rsidP="00DB1E3E">
      <w:r>
        <w:t>Mikor kezdett el mászni és mennyi ideig</w:t>
      </w:r>
      <w:r w:rsidR="00527AB4">
        <w:t xml:space="preserve"> mászott</w:t>
      </w:r>
      <w:r>
        <w:t>?</w:t>
      </w:r>
      <w:r w:rsidR="00527AB4">
        <w:t>...................................................................................</w:t>
      </w:r>
    </w:p>
    <w:p w:rsidR="00DB1E3E" w:rsidRDefault="00DB1E3E" w:rsidP="00DB1E3E">
      <w:r>
        <w:t xml:space="preserve"> Mikor állt fel? ...................................................................................</w:t>
      </w:r>
      <w:r w:rsidR="00527AB4">
        <w:t>........................................................</w:t>
      </w:r>
    </w:p>
    <w:p w:rsidR="00DB1E3E" w:rsidRDefault="00DB1E3E" w:rsidP="00DB1E3E">
      <w:r>
        <w:t>Mikor kezdett el járni? ......................................................................................................</w:t>
      </w:r>
      <w:r w:rsidR="00527AB4">
        <w:t>........................</w:t>
      </w:r>
      <w:r>
        <w:t xml:space="preserve"> </w:t>
      </w:r>
    </w:p>
    <w:p w:rsidR="00DB1E3E" w:rsidRDefault="00DB1E3E" w:rsidP="00DB1E3E">
      <w:r>
        <w:t xml:space="preserve"> Mikor kezdett beszélni? .......................................................................</w:t>
      </w:r>
      <w:r w:rsidR="00527AB4">
        <w:t>....................................................</w:t>
      </w:r>
    </w:p>
    <w:p w:rsidR="00DB1E3E" w:rsidRDefault="00DB1E3E">
      <w:r>
        <w:t xml:space="preserve"> Milyen különleges szokása van? ..........................................................................................</w:t>
      </w:r>
      <w:r w:rsidR="00527AB4">
        <w:t>....................</w:t>
      </w:r>
      <w:r>
        <w:t xml:space="preserve"> ................................................................................................ ………………………………………………………</w:t>
      </w:r>
      <w:r w:rsidR="00527AB4">
        <w:t>……</w:t>
      </w:r>
      <w:r w:rsidR="004017FB">
        <w:t>...</w:t>
      </w:r>
    </w:p>
    <w:p w:rsidR="007B0CEA" w:rsidRDefault="007B0CEA"/>
    <w:p w:rsidR="00527AB4" w:rsidRDefault="00DB1E3E" w:rsidP="00527AB4">
      <w:r>
        <w:t xml:space="preserve"> </w:t>
      </w:r>
      <w:r w:rsidRPr="00DB1E3E">
        <w:rPr>
          <w:b/>
        </w:rPr>
        <w:t>Étkezés:</w:t>
      </w:r>
      <w:r>
        <w:t xml:space="preserve"> </w:t>
      </w:r>
    </w:p>
    <w:p w:rsidR="00DB1E3E" w:rsidRDefault="00527AB4">
      <w:r>
        <w:t>Darabosat eszik-e?.....................................................................................................................................</w:t>
      </w:r>
    </w:p>
    <w:p w:rsidR="00DB1E3E" w:rsidRDefault="007B0CEA">
      <w:r>
        <w:t>Hányszor eszik</w:t>
      </w:r>
      <w:r w:rsidR="00527AB4">
        <w:t xml:space="preserve"> a gyermek</w:t>
      </w:r>
      <w:r>
        <w:t xml:space="preserve"> otthon </w:t>
      </w:r>
      <w:r w:rsidR="00DB1E3E">
        <w:t>? ....................................................................................</w:t>
      </w:r>
      <w:r w:rsidR="00527AB4">
        <w:t>......................</w:t>
      </w:r>
    </w:p>
    <w:p w:rsidR="00DB1E3E" w:rsidRDefault="007B0CEA">
      <w:r>
        <w:t>Kanállal eszik, vagy cumisüvegből</w:t>
      </w:r>
      <w:r w:rsidR="00DB1E3E">
        <w:t>, esetleg felváltva? .............................</w:t>
      </w:r>
      <w:r w:rsidR="00527AB4">
        <w:t>..................................................</w:t>
      </w:r>
    </w:p>
    <w:p w:rsidR="007B0CEA" w:rsidRDefault="00DB1E3E" w:rsidP="007B0CEA">
      <w:r>
        <w:t xml:space="preserve"> </w:t>
      </w:r>
      <w:r w:rsidR="007B0CEA">
        <w:t>Milyen étel(eke)t szeret? ................................................................................................</w:t>
      </w:r>
      <w:r w:rsidR="00527AB4">
        <w:t>.........................</w:t>
      </w:r>
      <w:r w:rsidR="007B0CEA">
        <w:t xml:space="preserve"> </w:t>
      </w:r>
    </w:p>
    <w:p w:rsidR="007B0CEA" w:rsidRDefault="007B0CEA" w:rsidP="007B0CEA">
      <w:r>
        <w:t>Mit (miket) nem eszik meg? ..............................................................................................</w:t>
      </w:r>
      <w:r w:rsidR="00527AB4">
        <w:t>.......................</w:t>
      </w:r>
      <w:r>
        <w:t xml:space="preserve"> </w:t>
      </w:r>
    </w:p>
    <w:p w:rsidR="00DB1E3E" w:rsidRDefault="00DB1E3E" w:rsidP="007B0CEA">
      <w:r>
        <w:t>Pohárból iszik</w:t>
      </w:r>
      <w:r w:rsidR="00527AB4">
        <w:t>-e</w:t>
      </w:r>
      <w:r>
        <w:t>? ............................................................................................................</w:t>
      </w:r>
      <w:r w:rsidR="00527AB4">
        <w:t>..........................</w:t>
      </w:r>
      <w:r>
        <w:t xml:space="preserve"> </w:t>
      </w:r>
    </w:p>
    <w:p w:rsidR="007B0CEA" w:rsidRDefault="007B0CEA" w:rsidP="007B0CEA">
      <w:r>
        <w:t>Mit iszik otthon leginkább? Tea , ivólé, víz?</w:t>
      </w:r>
      <w:r w:rsidR="00527AB4">
        <w:t>..............................................................................................</w:t>
      </w:r>
    </w:p>
    <w:p w:rsidR="00DB1E3E" w:rsidRDefault="00DB1E3E">
      <w:r>
        <w:t>Étkezésnél van-e valami szokása?....................................................................................</w:t>
      </w:r>
      <w:r w:rsidR="00527AB4">
        <w:t>.</w:t>
      </w:r>
      <w:r>
        <w:t xml:space="preserve"> </w:t>
      </w:r>
      <w:r w:rsidR="00527AB4">
        <w:t>……………………</w:t>
      </w:r>
    </w:p>
    <w:p w:rsidR="00DB1E3E" w:rsidRDefault="00DB1E3E">
      <w:r>
        <w:t>Jó étvágyú, vagy nehezen eszik? .....................................................</w:t>
      </w:r>
      <w:r w:rsidR="00527AB4">
        <w:t>..........................................................</w:t>
      </w:r>
    </w:p>
    <w:p w:rsidR="007B0CEA" w:rsidRDefault="007B0CEA"/>
    <w:p w:rsidR="007B0CEA" w:rsidRPr="007B0CEA" w:rsidRDefault="00DB1E3E">
      <w:pPr>
        <w:rPr>
          <w:b/>
        </w:rPr>
      </w:pPr>
      <w:r w:rsidRPr="007B0CEA">
        <w:rPr>
          <w:b/>
          <w:sz w:val="24"/>
        </w:rPr>
        <w:t xml:space="preserve">Tevékenységek, szocializáció: </w:t>
      </w:r>
    </w:p>
    <w:p w:rsidR="00DB1E3E" w:rsidRDefault="00DB1E3E">
      <w:r>
        <w:t xml:space="preserve"> Milyen az otthoni magatartása? .......................................................................................</w:t>
      </w:r>
      <w:r w:rsidR="004017FB">
        <w:t>.......................</w:t>
      </w:r>
      <w:r>
        <w:t xml:space="preserve"> </w:t>
      </w:r>
    </w:p>
    <w:p w:rsidR="00DB1E3E" w:rsidRDefault="007B0CEA">
      <w:r>
        <w:t xml:space="preserve"> Milyen játékok</w:t>
      </w:r>
      <w:r w:rsidR="00DB1E3E">
        <w:t>kal szeret játszani? .............................................</w:t>
      </w:r>
      <w:r>
        <w:t>...............................</w:t>
      </w:r>
      <w:r w:rsidR="004017FB">
        <w:t>...............................</w:t>
      </w:r>
    </w:p>
    <w:p w:rsidR="00DB1E3E" w:rsidRDefault="00DB1E3E">
      <w:r>
        <w:t xml:space="preserve"> Szereti a mesét?...................................................................................................................</w:t>
      </w:r>
      <w:r w:rsidR="004017FB">
        <w:t>....................</w:t>
      </w:r>
      <w:r>
        <w:t xml:space="preserve">.  </w:t>
      </w:r>
    </w:p>
    <w:p w:rsidR="00DB1E3E" w:rsidRDefault="00DB1E3E">
      <w:r>
        <w:t>Szereti, ha énekelnek neki?...................................................................................................</w:t>
      </w:r>
      <w:r w:rsidR="004017FB">
        <w:t>....................</w:t>
      </w:r>
      <w:r>
        <w:t xml:space="preserve"> </w:t>
      </w:r>
    </w:p>
    <w:p w:rsidR="00DB1E3E" w:rsidRDefault="00DB1E3E">
      <w:r>
        <w:t xml:space="preserve"> Egyedül játszik vagy társat keres?.........................................................</w:t>
      </w:r>
      <w:r w:rsidR="004017FB">
        <w:t>....................................................</w:t>
      </w:r>
    </w:p>
    <w:p w:rsidR="00DB1E3E" w:rsidRDefault="00DB1E3E">
      <w:r>
        <w:t>Mikor, mivel jutalmazzák?...................................................................................................</w:t>
      </w:r>
      <w:r w:rsidR="004017FB">
        <w:t>......................</w:t>
      </w:r>
      <w:r>
        <w:t xml:space="preserve"> </w:t>
      </w:r>
    </w:p>
    <w:p w:rsidR="00DB1E3E" w:rsidRDefault="00DB1E3E">
      <w:r>
        <w:t xml:space="preserve"> Mikor, mivel büntetik?...........................................................................</w:t>
      </w:r>
      <w:r w:rsidR="004017FB">
        <w:t>..................................................</w:t>
      </w:r>
    </w:p>
    <w:p w:rsidR="00DB1E3E" w:rsidRDefault="007B0CEA">
      <w:r>
        <w:t>Van-e amitől fél ?</w:t>
      </w:r>
      <w:r w:rsidR="00DB1E3E">
        <w:t>............................................................................................................................</w:t>
      </w:r>
      <w:r w:rsidR="004017FB">
        <w:t>...........</w:t>
      </w:r>
      <w:r w:rsidR="00DB1E3E">
        <w:t xml:space="preserve"> </w:t>
      </w:r>
    </w:p>
    <w:p w:rsidR="007B0CEA" w:rsidRDefault="007B0CEA">
      <w:r>
        <w:t>Idegenekhez hogyan viszonyul?</w:t>
      </w:r>
      <w:r w:rsidR="004017FB">
        <w:t>................................................................................................................</w:t>
      </w:r>
    </w:p>
    <w:p w:rsidR="007B0CEA" w:rsidRDefault="007B0CEA">
      <w:r>
        <w:t>Van-e valamilyen sajátos, egyedi szokása?........................................................................................................................................</w:t>
      </w:r>
      <w:r w:rsidR="004017FB">
        <w:t>............</w:t>
      </w:r>
    </w:p>
    <w:p w:rsidR="007B0CEA" w:rsidRDefault="007B0CEA"/>
    <w:p w:rsidR="007B0CEA" w:rsidRPr="007B0CEA" w:rsidRDefault="00DB1E3E">
      <w:pPr>
        <w:rPr>
          <w:b/>
        </w:rPr>
      </w:pPr>
      <w:r w:rsidRPr="007B0CEA">
        <w:rPr>
          <w:b/>
        </w:rPr>
        <w:t xml:space="preserve">Kommunikáció: </w:t>
      </w:r>
    </w:p>
    <w:p w:rsidR="007B0CEA" w:rsidRDefault="00DB1E3E">
      <w:r>
        <w:t>Megérti-e amit mondanak neki? ........................................................................................</w:t>
      </w:r>
      <w:r w:rsidR="00ED74A8">
        <w:t>......................</w:t>
      </w:r>
      <w:r>
        <w:t xml:space="preserve"> </w:t>
      </w:r>
    </w:p>
    <w:p w:rsidR="00ED74A8" w:rsidRDefault="00DB1E3E">
      <w:r>
        <w:t xml:space="preserve"> Beszél? ............................................................................................................................</w:t>
      </w:r>
      <w:r w:rsidR="00ED74A8">
        <w:t>.........................</w:t>
      </w:r>
    </w:p>
    <w:p w:rsidR="00DB1E3E" w:rsidRDefault="00ED74A8">
      <w:r>
        <w:t>Aha nem beszél, hogyan próbálja magát kifejezni?...................................................................................</w:t>
      </w:r>
      <w:r w:rsidR="00DB1E3E">
        <w:t xml:space="preserve"> </w:t>
      </w:r>
    </w:p>
    <w:p w:rsidR="007B0CEA" w:rsidRDefault="007B0CEA"/>
    <w:p w:rsidR="007B0CEA" w:rsidRPr="007B0CEA" w:rsidRDefault="00DB1E3E">
      <w:pPr>
        <w:rPr>
          <w:b/>
        </w:rPr>
      </w:pPr>
      <w:r w:rsidRPr="007B0CEA">
        <w:rPr>
          <w:b/>
        </w:rPr>
        <w:t xml:space="preserve">Pihenés: </w:t>
      </w:r>
    </w:p>
    <w:p w:rsidR="007B0CEA" w:rsidRDefault="00DB1E3E">
      <w:r>
        <w:t xml:space="preserve"> </w:t>
      </w:r>
      <w:r w:rsidR="00AD66FC">
        <w:t xml:space="preserve">Mennyi időt </w:t>
      </w:r>
      <w:r>
        <w:t>alszik?.....................................................................................................</w:t>
      </w:r>
      <w:r w:rsidR="00ED74A8">
        <w:t>..............................</w:t>
      </w:r>
    </w:p>
    <w:p w:rsidR="00AD66FC" w:rsidRDefault="00AD66FC">
      <w:r>
        <w:t>Kiságyban alszik?.....................................................................................................................</w:t>
      </w:r>
      <w:r w:rsidR="00ED74A8">
        <w:t>..................</w:t>
      </w:r>
    </w:p>
    <w:p w:rsidR="00AD66FC" w:rsidRDefault="00AD66FC">
      <w:r>
        <w:t>Elalvási rituáléja van-e?...........................................................................................................</w:t>
      </w:r>
      <w:r w:rsidR="00ED74A8">
        <w:t>..................</w:t>
      </w:r>
    </w:p>
    <w:p w:rsidR="00DB1E3E" w:rsidRDefault="00DB1E3E">
      <w:r>
        <w:t xml:space="preserve">  Alvása nyugodt? .................................................................................................................</w:t>
      </w:r>
      <w:r w:rsidR="00ED74A8">
        <w:t>.....................</w:t>
      </w:r>
      <w:r>
        <w:t xml:space="preserve"> </w:t>
      </w:r>
    </w:p>
    <w:p w:rsidR="00DB1E3E" w:rsidRDefault="00DB1E3E">
      <w:r>
        <w:t xml:space="preserve"> Világosban, vagy lesötétített szobában alszik? ..................................................................</w:t>
      </w:r>
      <w:r w:rsidR="00ED74A8">
        <w:t>......................</w:t>
      </w:r>
      <w:r>
        <w:t xml:space="preserve"> </w:t>
      </w:r>
    </w:p>
    <w:p w:rsidR="00DB1E3E" w:rsidRDefault="00DB1E3E">
      <w:r>
        <w:t>Nappali zörejekre érzékeny? ..........................................................................................</w:t>
      </w:r>
      <w:r w:rsidR="00ED74A8">
        <w:t>..........................</w:t>
      </w:r>
      <w:r>
        <w:t xml:space="preserve"> </w:t>
      </w:r>
    </w:p>
    <w:p w:rsidR="00DB1E3E" w:rsidRDefault="00DB1E3E">
      <w:r>
        <w:t xml:space="preserve"> Kispárna, cumi, kendő, vagy egyéb szükséges-e az elalvásnál? ............</w:t>
      </w:r>
      <w:r w:rsidR="00ED74A8">
        <w:t>...................................................</w:t>
      </w:r>
    </w:p>
    <w:p w:rsidR="00AD66FC" w:rsidRDefault="00DB1E3E" w:rsidP="00AD66FC">
      <w:r>
        <w:t xml:space="preserve"> </w:t>
      </w:r>
      <w:r w:rsidR="00AD66FC">
        <w:t>Mikor fürdetik? .................................................................................................................</w:t>
      </w:r>
      <w:r w:rsidR="00ED74A8">
        <w:t>.......................</w:t>
      </w:r>
      <w:r w:rsidR="00AD66FC">
        <w:t xml:space="preserve"> </w:t>
      </w:r>
    </w:p>
    <w:p w:rsidR="00DB1E3E" w:rsidRDefault="00DB1E3E">
      <w:r>
        <w:t>Este mikor alszik el?...............................................................................................................</w:t>
      </w:r>
      <w:r w:rsidR="00ED74A8">
        <w:t>....................</w:t>
      </w:r>
      <w:r>
        <w:t xml:space="preserve">  </w:t>
      </w:r>
    </w:p>
    <w:p w:rsidR="00ED74A8" w:rsidRDefault="00DB1E3E">
      <w:r>
        <w:t>Reggel mikor ébred, vagy mikor ébresztik?...........................................................................</w:t>
      </w:r>
      <w:r w:rsidR="00ED74A8">
        <w:t>....................</w:t>
      </w:r>
    </w:p>
    <w:p w:rsidR="00DB1E3E" w:rsidRDefault="00DB1E3E">
      <w:r>
        <w:t xml:space="preserve"> </w:t>
      </w:r>
    </w:p>
    <w:p w:rsidR="007B0CEA" w:rsidRDefault="00DB1E3E">
      <w:r w:rsidRPr="007B0CEA">
        <w:rPr>
          <w:b/>
        </w:rPr>
        <w:t>Szobatisztaság:</w:t>
      </w:r>
      <w:r>
        <w:t xml:space="preserve"> </w:t>
      </w:r>
    </w:p>
    <w:p w:rsidR="00AD66FC" w:rsidRDefault="00AD66FC">
      <w:r>
        <w:t>Szobatiszta-e?..............................................................................................................................</w:t>
      </w:r>
      <w:r w:rsidR="00ED74A8">
        <w:t>..............</w:t>
      </w:r>
    </w:p>
    <w:p w:rsidR="00DB1E3E" w:rsidRDefault="00DB1E3E">
      <w:r>
        <w:t xml:space="preserve"> Bilire ül</w:t>
      </w:r>
      <w:r w:rsidR="00AD66FC">
        <w:t xml:space="preserve">-e </w:t>
      </w:r>
      <w:r>
        <w:t>?</w:t>
      </w:r>
      <w:r w:rsidR="00AD66FC">
        <w:t xml:space="preserve"> Magától vagy rendszeresen ráültetik?</w:t>
      </w:r>
      <w:r>
        <w:t xml:space="preserve"> ..............................................................................................................................</w:t>
      </w:r>
      <w:r w:rsidR="00ED74A8">
        <w:t>.....................................</w:t>
      </w:r>
      <w:r>
        <w:t xml:space="preserve"> </w:t>
      </w:r>
    </w:p>
    <w:p w:rsidR="00DB1E3E" w:rsidRDefault="00AD66FC">
      <w:r>
        <w:t>Alváshoz igényli még a pelenkát?...........................................................................................................................................</w:t>
      </w:r>
      <w:r w:rsidR="00ED74A8">
        <w:t>........</w:t>
      </w:r>
      <w:r w:rsidR="00DB1E3E">
        <w:t xml:space="preserve"> </w:t>
      </w:r>
    </w:p>
    <w:p w:rsidR="00DB1E3E" w:rsidRDefault="00DB1E3E"/>
    <w:p w:rsidR="00ED74A8" w:rsidRDefault="00ED74A8" w:rsidP="00ED74A8">
      <w:pPr>
        <w:jc w:val="center"/>
      </w:pPr>
      <w:r>
        <w:t>…………………………………………………………………………</w:t>
      </w:r>
    </w:p>
    <w:p w:rsidR="00DB1E3E" w:rsidRDefault="00DB1E3E" w:rsidP="00ED74A8">
      <w:pPr>
        <w:jc w:val="center"/>
      </w:pPr>
      <w:r>
        <w:t>Szülő(k) aláírása(i)</w:t>
      </w:r>
    </w:p>
    <w:p w:rsidR="00ED74A8" w:rsidRDefault="00ED74A8" w:rsidP="00ED74A8">
      <w:pPr>
        <w:jc w:val="center"/>
      </w:pPr>
    </w:p>
    <w:p w:rsidR="00ED74A8" w:rsidRDefault="00ED74A8" w:rsidP="00ED74A8">
      <w:pPr>
        <w:jc w:val="center"/>
      </w:pPr>
    </w:p>
    <w:p w:rsidR="008E2B5F" w:rsidRDefault="00DB1E3E" w:rsidP="00ED74A8">
      <w:pPr>
        <w:jc w:val="center"/>
      </w:pPr>
      <w:r>
        <w:t>Köszönjük, hogy ezúton is hozzásegített (ek) minket gyermekük könnyebb megismeréséhez, és ahhoz hogy őt a családi életből a közösségbe zökkenőmentesen beilleszthessük.</w:t>
      </w:r>
    </w:p>
    <w:sectPr w:rsidR="008E2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D8" w:rsidRDefault="00D918D8" w:rsidP="00F7642E">
      <w:pPr>
        <w:spacing w:after="0" w:line="240" w:lineRule="auto"/>
      </w:pPr>
      <w:r>
        <w:separator/>
      </w:r>
    </w:p>
  </w:endnote>
  <w:endnote w:type="continuationSeparator" w:id="0">
    <w:p w:rsidR="00D918D8" w:rsidRDefault="00D918D8" w:rsidP="00F7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130882"/>
      <w:docPartObj>
        <w:docPartGallery w:val="Page Numbers (Bottom of Page)"/>
        <w:docPartUnique/>
      </w:docPartObj>
    </w:sdtPr>
    <w:sdtEndPr/>
    <w:sdtContent>
      <w:p w:rsidR="00F7642E" w:rsidRDefault="00F7642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2" name="Szabadkézi sokszö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42E" w:rsidRDefault="00F764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19BE" w:rsidRPr="00B919BE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 2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F7642E" w:rsidRDefault="00F764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19BE" w:rsidRPr="00B919BE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D8" w:rsidRDefault="00D918D8" w:rsidP="00F7642E">
      <w:pPr>
        <w:spacing w:after="0" w:line="240" w:lineRule="auto"/>
      </w:pPr>
      <w:r>
        <w:separator/>
      </w:r>
    </w:p>
  </w:footnote>
  <w:footnote w:type="continuationSeparator" w:id="0">
    <w:p w:rsidR="00D918D8" w:rsidRDefault="00D918D8" w:rsidP="00F76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3E"/>
    <w:rsid w:val="003E17CC"/>
    <w:rsid w:val="004017FB"/>
    <w:rsid w:val="00527AB4"/>
    <w:rsid w:val="007B0CEA"/>
    <w:rsid w:val="008E2B5F"/>
    <w:rsid w:val="00AD66FC"/>
    <w:rsid w:val="00B919BE"/>
    <w:rsid w:val="00D918D8"/>
    <w:rsid w:val="00DB1E3E"/>
    <w:rsid w:val="00ED74A8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125D"/>
  <w15:chartTrackingRefBased/>
  <w15:docId w15:val="{744BACE4-2635-4661-939E-65537088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42E"/>
  </w:style>
  <w:style w:type="paragraph" w:styleId="llb">
    <w:name w:val="footer"/>
    <w:basedOn w:val="Norml"/>
    <w:link w:val="llbChar"/>
    <w:uiPriority w:val="99"/>
    <w:unhideWhenUsed/>
    <w:rsid w:val="00F7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42E"/>
  </w:style>
  <w:style w:type="paragraph" w:styleId="Buborkszveg">
    <w:name w:val="Balloon Text"/>
    <w:basedOn w:val="Norml"/>
    <w:link w:val="BuborkszvegChar"/>
    <w:uiPriority w:val="99"/>
    <w:semiHidden/>
    <w:unhideWhenUsed/>
    <w:rsid w:val="00F7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0502-639E-4BD7-920F-DD19EFE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8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csi</dc:creator>
  <cp:keywords/>
  <dc:description/>
  <cp:lastModifiedBy>Bölcsi</cp:lastModifiedBy>
  <cp:revision>6</cp:revision>
  <cp:lastPrinted>2022-09-01T12:12:00Z</cp:lastPrinted>
  <dcterms:created xsi:type="dcterms:W3CDTF">2022-03-03T13:49:00Z</dcterms:created>
  <dcterms:modified xsi:type="dcterms:W3CDTF">2022-09-01T12:17:00Z</dcterms:modified>
</cp:coreProperties>
</file>